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77777777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77777777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E8E162A" w14:textId="6714733A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201</w:t>
      </w:r>
      <w:r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</w:rPr>
        <w:t>/1</w:t>
      </w:r>
      <w:r>
        <w:rPr>
          <w:rFonts w:cs="Arial"/>
          <w:b/>
          <w:sz w:val="24"/>
          <w:szCs w:val="24"/>
        </w:rPr>
        <w:t>1</w:t>
      </w:r>
    </w:p>
    <w:p w14:paraId="5BF529B0" w14:textId="77777777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74D3C72" w14:textId="4908E8C9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29</w:t>
      </w:r>
      <w:r>
        <w:rPr>
          <w:rFonts w:cs="Arial"/>
          <w:b/>
          <w:sz w:val="24"/>
          <w:szCs w:val="24"/>
        </w:rPr>
        <w:t>.12.2016</w:t>
      </w:r>
    </w:p>
    <w:p w14:paraId="1914D6C1" w14:textId="77777777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4F7F6ED2" w14:textId="77777777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66CB5DC8" w14:textId="35B8DF7D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bookmarkStart w:id="0" w:name="_GoBack"/>
      <w:r>
        <w:rPr>
          <w:rFonts w:cs="Arial"/>
          <w:b/>
          <w:sz w:val="24"/>
          <w:szCs w:val="24"/>
        </w:rPr>
        <w:t>Jollensegeln auf den Friesischen Seen</w:t>
      </w:r>
    </w:p>
    <w:p w14:paraId="22D9A649" w14:textId="77777777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12CD1630" w14:textId="7751FE8C" w:rsidR="00430E2F" w:rsidRPr="00E35E33" w:rsidRDefault="00430E2F" w:rsidP="00430E2F">
      <w:pPr>
        <w:tabs>
          <w:tab w:val="left" w:pos="3960"/>
          <w:tab w:val="right" w:pos="8789"/>
        </w:tabs>
        <w:rPr>
          <w:rFonts w:cs="Arial"/>
          <w:b/>
          <w:szCs w:val="22"/>
        </w:rPr>
      </w:pPr>
      <w:r w:rsidRPr="00E35E33">
        <w:rPr>
          <w:rFonts w:cs="Arial"/>
          <w:b/>
          <w:szCs w:val="22"/>
        </w:rPr>
        <w:t>SCRS</w:t>
      </w:r>
      <w:r>
        <w:rPr>
          <w:rFonts w:cs="Arial"/>
          <w:b/>
          <w:szCs w:val="22"/>
        </w:rPr>
        <w:t xml:space="preserve"> startet das Neue Jahr mit einem </w:t>
      </w:r>
      <w:r>
        <w:rPr>
          <w:rFonts w:cs="Arial"/>
          <w:b/>
          <w:szCs w:val="22"/>
        </w:rPr>
        <w:t>informativen</w:t>
      </w:r>
      <w:r>
        <w:rPr>
          <w:rFonts w:cs="Arial"/>
          <w:b/>
          <w:szCs w:val="22"/>
        </w:rPr>
        <w:t xml:space="preserve"> Vortrag</w:t>
      </w:r>
    </w:p>
    <w:p w14:paraId="60D8F6D8" w14:textId="77777777" w:rsidR="00430E2F" w:rsidRDefault="00430E2F" w:rsidP="00430E2F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3D0863B1" w14:textId="7026D37B" w:rsidR="00430E2F" w:rsidRDefault="00430E2F" w:rsidP="00430E2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Segel-Club Rhein-Sieg lädt Mitglieder und Interessierte zum ersten Seglerabend im Neuen Jahr 2018 am 09.01.2018 ab 19:00 Uhr </w:t>
      </w:r>
      <w:r>
        <w:rPr>
          <w:rFonts w:ascii="Arial" w:hAnsi="Arial" w:cs="Arial"/>
          <w:color w:val="000000"/>
          <w:sz w:val="20"/>
          <w:szCs w:val="20"/>
        </w:rPr>
        <w:t xml:space="preserve">in die Ratsstube Sankt Augustin, Markt 1b in St. Augustin gleich neben dem Rathaus </w:t>
      </w:r>
      <w:r>
        <w:rPr>
          <w:rFonts w:ascii="Arial" w:hAnsi="Arial" w:cs="Arial"/>
          <w:color w:val="000000"/>
          <w:sz w:val="20"/>
          <w:szCs w:val="20"/>
        </w:rPr>
        <w:t>ein. Rainer Lümmen wird über die Frieslandwoche des SCRS berichten. Dort wurde auf Segelbooten vom Typ Valk – in den Niederlanden als Jolle bezeichnet – die Friesische Seenplatte erkundet. Dieser Vortrag soll gleichzeitig schon jetzt wieder Anreiz bieten auch in diesem Jahr an diesem spannenden Segelevent teilzunehmen.</w:t>
      </w:r>
    </w:p>
    <w:p w14:paraId="73657F84" w14:textId="1C8C191C" w:rsidR="00430E2F" w:rsidRDefault="00430E2F" w:rsidP="00430E2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r Eintritt ist frei, Gäste sind herzlich willkommen.  </w:t>
      </w:r>
    </w:p>
    <w:p w14:paraId="17D9D02F" w14:textId="77777777" w:rsidR="00430E2F" w:rsidRPr="00EB40B0" w:rsidRDefault="00430E2F" w:rsidP="00430E2F">
      <w:pPr>
        <w:rPr>
          <w:sz w:val="20"/>
        </w:rPr>
      </w:pPr>
    </w:p>
    <w:p w14:paraId="1A145DD7" w14:textId="77777777" w:rsidR="00430E2F" w:rsidRPr="00EB40B0" w:rsidRDefault="00430E2F" w:rsidP="00430E2F">
      <w:pPr>
        <w:rPr>
          <w:sz w:val="20"/>
        </w:rPr>
      </w:pPr>
      <w:r w:rsidRPr="00EB40B0">
        <w:rPr>
          <w:sz w:val="20"/>
        </w:rPr>
        <w:t>Weitere Informationen auch über die Inte</w:t>
      </w:r>
      <w:r w:rsidRPr="00EB40B0">
        <w:rPr>
          <w:sz w:val="20"/>
        </w:rPr>
        <w:t>r</w:t>
      </w:r>
      <w:r w:rsidRPr="00EB40B0">
        <w:rPr>
          <w:sz w:val="20"/>
        </w:rPr>
        <w:t xml:space="preserve">netseiten des SCRS: </w:t>
      </w:r>
      <w:hyperlink r:id="rId8" w:history="1">
        <w:r w:rsidRPr="00EB40B0">
          <w:rPr>
            <w:rStyle w:val="Hyperlink"/>
            <w:sz w:val="20"/>
            <w:u w:val="single"/>
          </w:rPr>
          <w:t>www.segel-club-rhein.sieg.de</w:t>
        </w:r>
      </w:hyperlink>
      <w:r w:rsidRPr="00EB40B0">
        <w:rPr>
          <w:sz w:val="20"/>
        </w:rPr>
        <w:t>.</w:t>
      </w:r>
    </w:p>
    <w:bookmarkEnd w:id="0"/>
    <w:p w14:paraId="1A60AE84" w14:textId="77777777" w:rsidR="00430E2F" w:rsidRDefault="00430E2F" w:rsidP="00430E2F">
      <w:pPr>
        <w:rPr>
          <w:rFonts w:cs="Arial"/>
          <w:bCs/>
          <w:sz w:val="20"/>
        </w:rPr>
      </w:pPr>
    </w:p>
    <w:p w14:paraId="0A13B448" w14:textId="77777777" w:rsidR="00430E2F" w:rsidRPr="0011290C" w:rsidRDefault="00430E2F" w:rsidP="00430E2F">
      <w:pPr>
        <w:rPr>
          <w:bCs/>
          <w:sz w:val="20"/>
        </w:rPr>
      </w:pPr>
    </w:p>
    <w:p w14:paraId="30F7D5B8" w14:textId="77777777" w:rsidR="00430E2F" w:rsidRPr="0011290C" w:rsidRDefault="00430E2F" w:rsidP="00430E2F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2ECECA16" w14:textId="77777777" w:rsidR="00430E2F" w:rsidRPr="00266771" w:rsidRDefault="00430E2F" w:rsidP="00430E2F">
      <w:pPr>
        <w:rPr>
          <w:sz w:val="20"/>
        </w:rPr>
      </w:pPr>
      <w:r w:rsidRPr="00266771">
        <w:rPr>
          <w:rFonts w:cs="Arial"/>
          <w:color w:val="000000"/>
          <w:sz w:val="20"/>
        </w:rPr>
        <w:t>Wir bitten um baldige Veröffentlichung.</w:t>
      </w:r>
    </w:p>
    <w:p w14:paraId="4E2B8A74" w14:textId="77777777" w:rsidR="00430E2F" w:rsidRPr="00266771" w:rsidRDefault="00430E2F" w:rsidP="00430E2F">
      <w:pPr>
        <w:tabs>
          <w:tab w:val="left" w:pos="3960"/>
        </w:tabs>
        <w:rPr>
          <w:sz w:val="20"/>
        </w:rPr>
      </w:pPr>
    </w:p>
    <w:p w14:paraId="776B6385" w14:textId="77777777" w:rsidR="00430E2F" w:rsidRPr="00266771" w:rsidRDefault="00430E2F" w:rsidP="00430E2F">
      <w:pPr>
        <w:tabs>
          <w:tab w:val="left" w:pos="3960"/>
        </w:tabs>
        <w:rPr>
          <w:sz w:val="20"/>
        </w:rPr>
      </w:pPr>
      <w:r w:rsidRPr="00266771">
        <w:rPr>
          <w:sz w:val="20"/>
        </w:rPr>
        <w:t>Den Text erhalten Sie auch zum Download unter:</w:t>
      </w:r>
    </w:p>
    <w:p w14:paraId="6DD5EE48" w14:textId="77777777" w:rsidR="00430E2F" w:rsidRPr="00266771" w:rsidRDefault="00430E2F" w:rsidP="00430E2F">
      <w:pPr>
        <w:tabs>
          <w:tab w:val="left" w:pos="3960"/>
        </w:tabs>
        <w:rPr>
          <w:b/>
          <w:color w:val="FF0000"/>
          <w:sz w:val="20"/>
        </w:rPr>
      </w:pPr>
      <w:hyperlink r:id="rId9" w:history="1">
        <w:r w:rsidRPr="00266771">
          <w:rPr>
            <w:rStyle w:val="Hyperlink"/>
            <w:sz w:val="20"/>
            <w:u w:val="single"/>
          </w:rPr>
          <w:t>www.segel-club-rhein-sieg.de</w:t>
        </w:r>
      </w:hyperlink>
      <w:r w:rsidRPr="00266771">
        <w:rPr>
          <w:sz w:val="20"/>
        </w:rPr>
        <w:t xml:space="preserve"> </w:t>
      </w:r>
      <w:r w:rsidRPr="00266771">
        <w:rPr>
          <w:sz w:val="20"/>
        </w:rPr>
        <w:tab/>
        <w:t xml:space="preserve">Unterpunkt: </w:t>
      </w:r>
      <w:r w:rsidRPr="00266771">
        <w:rPr>
          <w:b/>
          <w:color w:val="FF0000"/>
          <w:sz w:val="20"/>
        </w:rPr>
        <w:t>Presseservice</w:t>
      </w:r>
    </w:p>
    <w:p w14:paraId="11D02FF2" w14:textId="3030B967" w:rsidR="00D8668A" w:rsidRPr="00D8668A" w:rsidRDefault="00D8668A" w:rsidP="00430E2F">
      <w:pPr>
        <w:tabs>
          <w:tab w:val="left" w:pos="3960"/>
          <w:tab w:val="right" w:pos="8789"/>
        </w:tabs>
        <w:rPr>
          <w:rFonts w:cs="Arial"/>
          <w:bCs/>
          <w:sz w:val="20"/>
        </w:rPr>
      </w:pPr>
    </w:p>
    <w:sectPr w:rsidR="00D8668A" w:rsidRPr="00D8668A" w:rsidSect="00D21F1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869B" w14:textId="77777777" w:rsidR="00AE5FA7" w:rsidRDefault="00AE5FA7">
      <w:r>
        <w:separator/>
      </w:r>
    </w:p>
  </w:endnote>
  <w:endnote w:type="continuationSeparator" w:id="0">
    <w:p w14:paraId="6AE2DF8C" w14:textId="77777777" w:rsidR="00AE5FA7" w:rsidRDefault="00A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404DC9B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>Elke Gevers</w:t>
    </w:r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>Am Annonisbach 3a</w:t>
    </w:r>
    <w:r>
      <w:rPr>
        <w:sz w:val="14"/>
      </w:rPr>
      <w:tab/>
      <w:t>Am Dornenkreuz 8</w:t>
    </w:r>
    <w:r>
      <w:rPr>
        <w:sz w:val="14"/>
      </w:rPr>
      <w:tab/>
      <w:t xml:space="preserve">Sprottauer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CD60" w14:textId="77777777" w:rsidR="00AE5FA7" w:rsidRDefault="00AE5FA7">
      <w:r>
        <w:separator/>
      </w:r>
    </w:p>
  </w:footnote>
  <w:footnote w:type="continuationSeparator" w:id="0">
    <w:p w14:paraId="12F5B9AB" w14:textId="77777777" w:rsidR="00AE5FA7" w:rsidRDefault="00A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53C7F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4FC0"/>
    <w:rsid w:val="00262828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30E2F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F2909"/>
    <w:rsid w:val="006304B3"/>
    <w:rsid w:val="00633627"/>
    <w:rsid w:val="00636913"/>
    <w:rsid w:val="0064645E"/>
    <w:rsid w:val="0068171B"/>
    <w:rsid w:val="00692F45"/>
    <w:rsid w:val="006A3F31"/>
    <w:rsid w:val="006B18AE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262E4"/>
    <w:rsid w:val="00A569E7"/>
    <w:rsid w:val="00A64D2C"/>
    <w:rsid w:val="00A9305D"/>
    <w:rsid w:val="00AB3715"/>
    <w:rsid w:val="00AC3EAC"/>
    <w:rsid w:val="00AC5993"/>
    <w:rsid w:val="00AD0FD3"/>
    <w:rsid w:val="00AD4BB9"/>
    <w:rsid w:val="00AE5FA7"/>
    <w:rsid w:val="00B118CA"/>
    <w:rsid w:val="00B14634"/>
    <w:rsid w:val="00B401D4"/>
    <w:rsid w:val="00B462E2"/>
    <w:rsid w:val="00B51CC2"/>
    <w:rsid w:val="00B777BC"/>
    <w:rsid w:val="00B82B83"/>
    <w:rsid w:val="00BB203D"/>
    <w:rsid w:val="00BC316F"/>
    <w:rsid w:val="00BC329C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B18E8"/>
    <w:rsid w:val="00CB5EE1"/>
    <w:rsid w:val="00CD033D"/>
    <w:rsid w:val="00CF3E56"/>
    <w:rsid w:val="00CF61C1"/>
    <w:rsid w:val="00D072EF"/>
    <w:rsid w:val="00D160CC"/>
    <w:rsid w:val="00D16313"/>
    <w:rsid w:val="00D21F1D"/>
    <w:rsid w:val="00D41370"/>
    <w:rsid w:val="00D52407"/>
    <w:rsid w:val="00D8668A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4097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.sie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gel-club-rhein-sie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06F5-E001-493A-A6CA-5A95F02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078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2</cp:revision>
  <cp:lastPrinted>2011-10-23T12:26:00Z</cp:lastPrinted>
  <dcterms:created xsi:type="dcterms:W3CDTF">2017-12-29T17:06:00Z</dcterms:created>
  <dcterms:modified xsi:type="dcterms:W3CDTF">2017-12-29T17:06:00Z</dcterms:modified>
</cp:coreProperties>
</file>